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81281" w14:textId="748C9C6D" w:rsidR="00EF45CA" w:rsidRPr="00C40A4D" w:rsidRDefault="002E4EC3" w:rsidP="002E4EC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33ADC38" w14:textId="77777777" w:rsidR="00EF45CA" w:rsidRPr="00C40A4D" w:rsidRDefault="00EF45CA" w:rsidP="00C40A4D">
      <w:pPr>
        <w:jc w:val="center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АДМИНИСТРАЦИЯ ГОРОДСКОГО ПОСЕЛЕНИЯ ГОРОД КАЛАЧ</w:t>
      </w:r>
    </w:p>
    <w:p w14:paraId="141F25C4" w14:textId="77777777" w:rsidR="00EF45CA" w:rsidRPr="00C40A4D" w:rsidRDefault="00EF45CA" w:rsidP="00C40A4D">
      <w:pPr>
        <w:jc w:val="center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КАЛАЧЕЕВСКОГО МУНИЦИПАЛЬНОГО РАЙОНА</w:t>
      </w:r>
    </w:p>
    <w:p w14:paraId="09F88661" w14:textId="77777777" w:rsidR="00EF45CA" w:rsidRPr="00C40A4D" w:rsidRDefault="00EF45CA" w:rsidP="00C40A4D">
      <w:pPr>
        <w:jc w:val="center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ВОРОНЕЖСКОЙ ОБЛАСТИ</w:t>
      </w:r>
    </w:p>
    <w:p w14:paraId="1E47F73B" w14:textId="77777777" w:rsidR="00EF45CA" w:rsidRPr="00C40A4D" w:rsidRDefault="00EF45CA" w:rsidP="00C40A4D">
      <w:pPr>
        <w:rPr>
          <w:rFonts w:ascii="Arial" w:hAnsi="Arial" w:cs="Arial"/>
          <w:bCs/>
        </w:rPr>
      </w:pPr>
    </w:p>
    <w:p w14:paraId="49E44A8E" w14:textId="77777777" w:rsidR="00EF45CA" w:rsidRPr="00C40A4D" w:rsidRDefault="00EF45CA" w:rsidP="00C40A4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C40A4D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C40A4D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560D054C" w14:textId="77777777" w:rsidR="00EF45CA" w:rsidRPr="00C40A4D" w:rsidRDefault="00EF45CA" w:rsidP="00C40A4D">
      <w:pPr>
        <w:rPr>
          <w:rFonts w:ascii="Arial" w:hAnsi="Arial" w:cs="Arial"/>
          <w:bCs/>
        </w:rPr>
      </w:pPr>
    </w:p>
    <w:p w14:paraId="4C911B09" w14:textId="431AE213" w:rsidR="00EF45CA" w:rsidRPr="00C40A4D" w:rsidRDefault="002E4EC3" w:rsidP="00C40A4D">
      <w:pPr>
        <w:tabs>
          <w:tab w:val="left" w:pos="751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75C70DB8" w14:textId="445702C7" w:rsidR="00A054D1" w:rsidRPr="00C40A4D" w:rsidRDefault="00F93E69" w:rsidP="00C40A4D">
      <w:pPr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г. Калач</w:t>
      </w:r>
    </w:p>
    <w:p w14:paraId="706649CC" w14:textId="77777777" w:rsidR="00F93E69" w:rsidRPr="00C40A4D" w:rsidRDefault="00F93E69" w:rsidP="00C40A4D">
      <w:pPr>
        <w:rPr>
          <w:rFonts w:ascii="Arial" w:hAnsi="Arial" w:cs="Arial"/>
          <w:bCs/>
        </w:rPr>
      </w:pPr>
    </w:p>
    <w:p w14:paraId="1F29FDFD" w14:textId="603EAC0A" w:rsidR="0066336C" w:rsidRPr="00C40A4D" w:rsidRDefault="00DF5031" w:rsidP="00C40A4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40A4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019586" w14:textId="77777777" w:rsidR="00EF45CA" w:rsidRPr="00C40A4D" w:rsidRDefault="00EF45CA" w:rsidP="00C40A4D">
      <w:pPr>
        <w:tabs>
          <w:tab w:val="left" w:pos="4395"/>
        </w:tabs>
        <w:rPr>
          <w:rFonts w:ascii="Arial" w:hAnsi="Arial" w:cs="Arial"/>
          <w:bCs/>
        </w:rPr>
      </w:pPr>
    </w:p>
    <w:p w14:paraId="3CD1FB83" w14:textId="77777777" w:rsidR="00FF3E62" w:rsidRPr="00C40A4D" w:rsidRDefault="00AC3CB9" w:rsidP="00C40A4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C40A4D">
        <w:rPr>
          <w:rFonts w:ascii="Arial" w:hAnsi="Arial" w:cs="Arial"/>
          <w:bCs/>
        </w:rPr>
        <w:t>В</w:t>
      </w:r>
      <w:r w:rsidR="00DF5031" w:rsidRPr="00C40A4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C40A4D">
        <w:rPr>
          <w:rFonts w:ascii="Arial" w:hAnsi="Arial" w:cs="Arial"/>
          <w:bCs/>
        </w:rPr>
        <w:t>Калачеевском</w:t>
      </w:r>
      <w:proofErr w:type="spellEnd"/>
      <w:r w:rsidR="00DF5031" w:rsidRPr="00C40A4D">
        <w:rPr>
          <w:rFonts w:ascii="Arial" w:hAnsi="Arial" w:cs="Arial"/>
          <w:bCs/>
        </w:rPr>
        <w:t xml:space="preserve">, </w:t>
      </w:r>
      <w:proofErr w:type="spellStart"/>
      <w:r w:rsidR="00DF5031" w:rsidRPr="00C40A4D">
        <w:rPr>
          <w:rFonts w:ascii="Arial" w:hAnsi="Arial" w:cs="Arial"/>
          <w:bCs/>
        </w:rPr>
        <w:t>Воробьевском</w:t>
      </w:r>
      <w:proofErr w:type="spellEnd"/>
      <w:r w:rsidR="00DF5031" w:rsidRPr="00C40A4D">
        <w:rPr>
          <w:rFonts w:ascii="Arial" w:hAnsi="Arial" w:cs="Arial"/>
          <w:bCs/>
        </w:rPr>
        <w:t xml:space="preserve">, Петропавловском районах от </w:t>
      </w:r>
      <w:r w:rsidR="003F2763" w:rsidRPr="00C40A4D">
        <w:rPr>
          <w:rFonts w:ascii="Arial" w:hAnsi="Arial" w:cs="Arial"/>
          <w:bCs/>
        </w:rPr>
        <w:t>29.06.</w:t>
      </w:r>
      <w:r w:rsidR="0005096E" w:rsidRPr="00C40A4D">
        <w:rPr>
          <w:rFonts w:ascii="Arial" w:hAnsi="Arial" w:cs="Arial"/>
          <w:bCs/>
        </w:rPr>
        <w:t>2022</w:t>
      </w:r>
      <w:r w:rsidR="00DF5031" w:rsidRPr="00C40A4D">
        <w:rPr>
          <w:rFonts w:ascii="Arial" w:hAnsi="Arial" w:cs="Arial"/>
          <w:bCs/>
        </w:rPr>
        <w:t xml:space="preserve"> г. № </w:t>
      </w:r>
      <w:r w:rsidR="008A40BC" w:rsidRPr="00C40A4D">
        <w:rPr>
          <w:rFonts w:ascii="Arial" w:hAnsi="Arial" w:cs="Arial"/>
          <w:bCs/>
        </w:rPr>
        <w:t>101</w:t>
      </w:r>
      <w:r w:rsidR="00DF5031" w:rsidRPr="00C40A4D">
        <w:rPr>
          <w:rFonts w:ascii="Arial" w:hAnsi="Arial" w:cs="Arial"/>
          <w:bCs/>
        </w:rPr>
        <w:t>, администрация</w:t>
      </w:r>
      <w:r w:rsidRPr="00C40A4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40A4D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5EAAB584" w14:textId="77777777" w:rsidR="00EF45CA" w:rsidRPr="00C40A4D" w:rsidRDefault="00EF45CA" w:rsidP="00C40A4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C40A4D">
        <w:rPr>
          <w:rFonts w:ascii="Arial" w:hAnsi="Arial" w:cs="Arial"/>
          <w:bCs/>
        </w:rPr>
        <w:t>п</w:t>
      </w:r>
      <w:proofErr w:type="gramEnd"/>
      <w:r w:rsidRPr="00C40A4D">
        <w:rPr>
          <w:rFonts w:ascii="Arial" w:hAnsi="Arial" w:cs="Arial"/>
          <w:bCs/>
        </w:rPr>
        <w:t xml:space="preserve"> о с т а н о в л я е т:</w:t>
      </w:r>
    </w:p>
    <w:p w14:paraId="56027C7E" w14:textId="77777777" w:rsidR="00F32F63" w:rsidRPr="00C40A4D" w:rsidRDefault="004A68D9" w:rsidP="00C40A4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40A4D">
        <w:rPr>
          <w:rFonts w:ascii="Arial" w:hAnsi="Arial" w:cs="Arial"/>
          <w:bCs/>
        </w:rPr>
        <w:t xml:space="preserve"> Воронежская область, </w:t>
      </w:r>
      <w:r w:rsidR="003F2763" w:rsidRPr="00C40A4D">
        <w:rPr>
          <w:rFonts w:ascii="Arial" w:hAnsi="Arial" w:cs="Arial"/>
          <w:bCs/>
        </w:rPr>
        <w:t>Калачеевский район</w:t>
      </w:r>
      <w:r w:rsidR="00AC3CB9" w:rsidRPr="00C40A4D">
        <w:rPr>
          <w:rFonts w:ascii="Arial" w:hAnsi="Arial" w:cs="Arial"/>
          <w:bCs/>
        </w:rPr>
        <w:t xml:space="preserve">, </w:t>
      </w:r>
      <w:r w:rsidR="003F2763" w:rsidRPr="00C40A4D">
        <w:rPr>
          <w:rFonts w:ascii="Arial" w:hAnsi="Arial" w:cs="Arial"/>
          <w:bCs/>
        </w:rPr>
        <w:t xml:space="preserve">хутор </w:t>
      </w:r>
      <w:r w:rsidR="00FC2F22" w:rsidRPr="00C40A4D">
        <w:rPr>
          <w:rFonts w:ascii="Arial" w:hAnsi="Arial" w:cs="Arial"/>
          <w:bCs/>
        </w:rPr>
        <w:t>Залесный</w:t>
      </w:r>
      <w:r w:rsidR="003F2763" w:rsidRPr="00C40A4D">
        <w:rPr>
          <w:rFonts w:ascii="Arial" w:hAnsi="Arial" w:cs="Arial"/>
          <w:bCs/>
        </w:rPr>
        <w:t>, ул</w:t>
      </w:r>
      <w:r w:rsidR="00271175" w:rsidRPr="00C40A4D">
        <w:rPr>
          <w:rFonts w:ascii="Arial" w:hAnsi="Arial" w:cs="Arial"/>
          <w:bCs/>
        </w:rPr>
        <w:t xml:space="preserve">. </w:t>
      </w:r>
      <w:r w:rsidR="00A64D98" w:rsidRPr="00C40A4D">
        <w:rPr>
          <w:rFonts w:ascii="Arial" w:hAnsi="Arial" w:cs="Arial"/>
          <w:bCs/>
        </w:rPr>
        <w:t>Центральна</w:t>
      </w:r>
      <w:r w:rsidR="00271175" w:rsidRPr="00C40A4D">
        <w:rPr>
          <w:rFonts w:ascii="Arial" w:hAnsi="Arial" w:cs="Arial"/>
          <w:bCs/>
        </w:rPr>
        <w:t>я</w:t>
      </w:r>
      <w:r w:rsidR="00337251" w:rsidRPr="00C40A4D">
        <w:rPr>
          <w:rFonts w:ascii="Arial" w:hAnsi="Arial" w:cs="Arial"/>
          <w:bCs/>
        </w:rPr>
        <w:t xml:space="preserve">, д. </w:t>
      </w:r>
      <w:r w:rsidR="00A64D98" w:rsidRPr="00C40A4D">
        <w:rPr>
          <w:rFonts w:ascii="Arial" w:hAnsi="Arial" w:cs="Arial"/>
          <w:bCs/>
        </w:rPr>
        <w:t>2</w:t>
      </w:r>
      <w:r w:rsidR="008A40BC" w:rsidRPr="00C40A4D">
        <w:rPr>
          <w:rFonts w:ascii="Arial" w:hAnsi="Arial" w:cs="Arial"/>
          <w:bCs/>
        </w:rPr>
        <w:t>1</w:t>
      </w:r>
      <w:r w:rsidR="00FC2F22" w:rsidRPr="00C40A4D">
        <w:rPr>
          <w:rFonts w:ascii="Arial" w:hAnsi="Arial" w:cs="Arial"/>
          <w:bCs/>
        </w:rPr>
        <w:t>а</w:t>
      </w:r>
      <w:r w:rsidR="00AC3CB9" w:rsidRPr="00C40A4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86ECB0F" w14:textId="77777777" w:rsidR="00536495" w:rsidRPr="00C40A4D" w:rsidRDefault="0005096E" w:rsidP="00C40A4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40A4D">
        <w:rPr>
          <w:rFonts w:ascii="Arial" w:hAnsi="Arial" w:cs="Arial"/>
          <w:bCs/>
        </w:rPr>
        <w:t>В</w:t>
      </w:r>
      <w:r w:rsidR="00536495" w:rsidRPr="00C40A4D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C40A4D">
        <w:rPr>
          <w:rFonts w:ascii="Arial" w:hAnsi="Arial" w:cs="Arial"/>
          <w:bCs/>
        </w:rPr>
        <w:t>реестре</w:t>
      </w:r>
      <w:proofErr w:type="gramEnd"/>
      <w:r w:rsidR="00536495" w:rsidRPr="00C40A4D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0D70DDC3" w14:textId="77777777" w:rsidR="007B587E" w:rsidRPr="00C40A4D" w:rsidRDefault="007B587E" w:rsidP="00C40A4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C40A4D">
        <w:rPr>
          <w:rFonts w:ascii="Arial" w:hAnsi="Arial" w:cs="Arial"/>
          <w:bCs/>
        </w:rPr>
        <w:t>Контроль за</w:t>
      </w:r>
      <w:proofErr w:type="gramEnd"/>
      <w:r w:rsidRPr="00C40A4D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3DF8371D" w14:textId="4FED6211" w:rsidR="001F5938" w:rsidRDefault="001F5938" w:rsidP="00C40A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0A4D" w14:paraId="3C372273" w14:textId="77777777" w:rsidTr="00C40A4D">
        <w:tc>
          <w:tcPr>
            <w:tcW w:w="4927" w:type="dxa"/>
          </w:tcPr>
          <w:p w14:paraId="64A97A8B" w14:textId="77777777" w:rsidR="00C40A4D" w:rsidRPr="00C40A4D" w:rsidRDefault="00C40A4D" w:rsidP="00C40A4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0A4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7CD7F82" w14:textId="54CF25CC" w:rsidR="00C40A4D" w:rsidRDefault="00C40A4D" w:rsidP="00C40A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40A4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1A1834E" w14:textId="0A0774B9" w:rsidR="00C40A4D" w:rsidRDefault="00C40A4D" w:rsidP="00C40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C40A4D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C40A4D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1027085" w14:textId="5122568D" w:rsidR="00555668" w:rsidRPr="00C40A4D" w:rsidRDefault="00555668" w:rsidP="00C40A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40A4D" w:rsidSect="00C40A4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DF0A2" w14:textId="77777777" w:rsidR="00DE5058" w:rsidRDefault="00DE5058" w:rsidP="00407A16">
      <w:r>
        <w:separator/>
      </w:r>
    </w:p>
  </w:endnote>
  <w:endnote w:type="continuationSeparator" w:id="0">
    <w:p w14:paraId="16367149" w14:textId="77777777" w:rsidR="00DE5058" w:rsidRDefault="00DE505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74BB5" w14:textId="77777777" w:rsidR="00DE5058" w:rsidRDefault="00DE5058" w:rsidP="00407A16">
      <w:r>
        <w:separator/>
      </w:r>
    </w:p>
  </w:footnote>
  <w:footnote w:type="continuationSeparator" w:id="0">
    <w:p w14:paraId="5491DC07" w14:textId="77777777" w:rsidR="00DE5058" w:rsidRDefault="00DE505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26AC7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4EC3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0E06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A40BC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4D9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A4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2301"/>
    <w:rsid w:val="00D87FE2"/>
    <w:rsid w:val="00D90851"/>
    <w:rsid w:val="00D972B9"/>
    <w:rsid w:val="00DA6ED8"/>
    <w:rsid w:val="00DC6E07"/>
    <w:rsid w:val="00DE041A"/>
    <w:rsid w:val="00DE5058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6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8857-9DE8-4912-980A-8FDB7F82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3</cp:revision>
  <cp:lastPrinted>2022-11-18T11:12:00Z</cp:lastPrinted>
  <dcterms:created xsi:type="dcterms:W3CDTF">2021-01-13T12:03:00Z</dcterms:created>
  <dcterms:modified xsi:type="dcterms:W3CDTF">2022-12-06T05:53:00Z</dcterms:modified>
</cp:coreProperties>
</file>